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2F53F7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6640022" w:history="1">
        <w:r w:rsidR="002F53F7" w:rsidRPr="005F7398">
          <w:rPr>
            <w:rStyle w:val="a9"/>
            <w:noProof/>
            <w:lang w:val="en-US" w:eastAsia="en-US"/>
          </w:rPr>
          <w:t>1</w:t>
        </w:r>
        <w:r w:rsidR="002F53F7" w:rsidRPr="005F7398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2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3" w:history="1">
        <w:r w:rsidR="002F53F7" w:rsidRPr="005F7398">
          <w:rPr>
            <w:rStyle w:val="a9"/>
            <w:noProof/>
            <w:lang w:val="en-US"/>
          </w:rPr>
          <w:t>2</w:t>
        </w:r>
        <w:r w:rsidR="002F53F7" w:rsidRPr="005F7398">
          <w:rPr>
            <w:rStyle w:val="a9"/>
            <w:noProof/>
          </w:rPr>
          <w:t xml:space="preserve"> ВЛИЯНИЕ ХОЗЯЙСТВЕННЫХ ОПЕРАЦИЙ НА БАЛАНС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3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0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4" w:history="1">
        <w:r w:rsidR="002F53F7" w:rsidRPr="005F7398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4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2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5" w:history="1">
        <w:r w:rsidR="002F53F7" w:rsidRPr="005F7398">
          <w:rPr>
            <w:rStyle w:val="a9"/>
            <w:noProof/>
            <w:lang w:eastAsia="en-US"/>
          </w:rPr>
          <w:t>4 Построение оборо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5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6" w:history="1">
        <w:r w:rsidR="002F53F7" w:rsidRPr="005F7398">
          <w:rPr>
            <w:rStyle w:val="a9"/>
            <w:noProof/>
            <w:lang w:eastAsia="en-US"/>
          </w:rPr>
          <w:t>5 Построение шахма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6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4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7" w:history="1">
        <w:r w:rsidR="002F53F7" w:rsidRPr="005F7398">
          <w:rPr>
            <w:rStyle w:val="a9"/>
            <w:noProof/>
            <w:lang w:eastAsia="en-US"/>
          </w:rPr>
          <w:t>6 Построение бухгалтерского баланс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7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5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8" w:history="1">
        <w:r w:rsidR="002F53F7" w:rsidRPr="005F7398">
          <w:rPr>
            <w:rStyle w:val="a9"/>
            <w:noProof/>
          </w:rPr>
          <w:t>Висновок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8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6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9" w:history="1">
        <w:r w:rsidR="002F53F7" w:rsidRPr="005F7398">
          <w:rPr>
            <w:rStyle w:val="a9"/>
            <w:rFonts w:eastAsiaTheme="majorEastAsia"/>
            <w:noProof/>
          </w:rPr>
          <w:t>Використана літератур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9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7</w:t>
        </w:r>
        <w:r w:rsidR="002F53F7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6640022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A57C6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973D2D">
      <w:pPr>
        <w:pStyle w:val="a"/>
      </w:pPr>
      <w:r w:rsidRPr="003A7726">
        <w:t xml:space="preserve">- </w:t>
      </w:r>
      <w:r w:rsidR="00B100DA"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8E0E2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CB1FFC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89739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  <w:bookmarkStart w:id="1" w:name="_GoBack"/>
            <w:bookmarkEnd w:id="1"/>
          </w:p>
        </w:tc>
      </w:tr>
      <w:tr w:rsidR="008E0E25" w:rsidRPr="00403F0D" w:rsidTr="00CB1FFC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462927">
            <w:pPr>
              <w:pStyle w:val="af2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7924AB" w:rsidRDefault="008E0E25" w:rsidP="00A549F6">
            <w:pPr>
              <w:pStyle w:val="af2"/>
            </w:pPr>
            <w:r w:rsidRPr="0004385A"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CB1FFC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2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04385A" w:rsidRDefault="008E0E25" w:rsidP="00A549F6">
            <w:pPr>
              <w:pStyle w:val="af2"/>
            </w:pPr>
            <w:r w:rsidRPr="0004385A"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8E0E25" w:rsidRDefault="008E0E25" w:rsidP="00462927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8E0E25" w:rsidRPr="00403F0D" w:rsidTr="008E0E25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8E0E25" w:rsidRDefault="008E0E25" w:rsidP="00CB1FFC">
            <w:pPr>
              <w:pStyle w:val="af2"/>
              <w:rPr>
                <w:lang w:val="ru-RU"/>
              </w:rPr>
            </w:pPr>
            <w:r w:rsidRPr="008E0E25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E0E25" w:rsidRPr="008E0E25" w:rsidRDefault="008E0E25" w:rsidP="0087051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C2E7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8E0E25" w:rsidRDefault="00194D07" w:rsidP="00462927">
            <w:pPr>
              <w:pStyle w:val="af3"/>
              <w:rPr>
                <w:b/>
                <w:color w:val="auto"/>
              </w:rPr>
            </w:pPr>
            <w:r w:rsidRPr="00194D07">
              <w:rPr>
                <w:b/>
                <w:color w:val="auto"/>
              </w:rPr>
              <w:t>113740</w:t>
            </w:r>
          </w:p>
        </w:tc>
      </w:tr>
      <w:tr w:rsidR="007706D5" w:rsidRPr="00403F0D" w:rsidTr="00B043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462927">
            <w:pPr>
              <w:pStyle w:val="af2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7924AB" w:rsidRDefault="007706D5" w:rsidP="00A549F6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0A738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3A7726" w:rsidRDefault="007706D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7706D5" w:rsidP="00CA6925">
            <w:pPr>
              <w:pStyle w:val="af2"/>
            </w:pPr>
            <w:proofErr w:type="spellStart"/>
            <w:r w:rsidRPr="00CA6925">
              <w:t>Износ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нематериальных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7706D5" w:rsidRDefault="007706D5" w:rsidP="00CA6925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047DF2" w:rsidRDefault="0004385A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 xml:space="preserve">ВСЕГО </w:t>
            </w:r>
            <w:proofErr w:type="spellStart"/>
            <w:r w:rsidRPr="00047DF2">
              <w:rPr>
                <w:b/>
              </w:rPr>
              <w:t>необоротных</w:t>
            </w:r>
            <w:proofErr w:type="spellEnd"/>
            <w:r w:rsidRPr="00047DF2">
              <w:rPr>
                <w:b/>
              </w:rPr>
              <w:t xml:space="preserve"> </w:t>
            </w:r>
            <w:proofErr w:type="spellStart"/>
            <w:r w:rsidRPr="00047DF2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522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462927">
            <w:pPr>
              <w:pStyle w:val="af2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2354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41880</w:t>
            </w:r>
          </w:p>
        </w:tc>
      </w:tr>
    </w:tbl>
    <w:p w:rsidR="00A04272" w:rsidRDefault="00A04272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1E0BD1">
              <w:t>235400</w:t>
            </w:r>
          </w:p>
        </w:tc>
      </w:tr>
      <w:tr w:rsidR="00047DF2" w:rsidRPr="00403F0D" w:rsidTr="0072743A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1E0BD1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070</w:t>
            </w:r>
          </w:p>
        </w:tc>
      </w:tr>
      <w:tr w:rsidR="00047DF2" w:rsidRPr="00403F0D" w:rsidTr="009C799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C5236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462927">
            <w:pPr>
              <w:pStyle w:val="af3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462927">
            <w:pPr>
              <w:pStyle w:val="af3"/>
            </w:pPr>
            <w:r w:rsidRPr="007924AB">
              <w:t>99220</w:t>
            </w:r>
          </w:p>
        </w:tc>
      </w:tr>
      <w:tr w:rsidR="00047DF2" w:rsidRPr="00403F0D" w:rsidTr="00604C1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23153C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DB1B3D" w:rsidP="00A549F6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оборотных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7706D5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7706D5">
              <w:rPr>
                <w:b/>
                <w:sz w:val="30"/>
                <w:szCs w:val="30"/>
                <w:lang w:val="ru-RU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01542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A16C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47DF2" w:rsidRDefault="00DB1B3D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194D07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87051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87051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CB0136" w:rsidP="00462927">
            <w:pPr>
              <w:pStyle w:val="af3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8624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обязатель</w:t>
      </w:r>
      <w:proofErr w:type="gramStart"/>
      <w:r w:rsidR="00D670DE" w:rsidRPr="003A7726">
        <w:t>ств пр</w:t>
      </w:r>
      <w:proofErr w:type="gramEnd"/>
      <w:r w:rsidR="00D670DE"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44774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B042E0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87051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F1667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1B463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983001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87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87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870516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F7195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723080" w:rsidRDefault="00723080" w:rsidP="00FA5139">
      <w:pPr>
        <w:pStyle w:val="a2"/>
        <w:jc w:val="center"/>
        <w:rPr>
          <w:b/>
          <w:lang w:eastAsia="en-US"/>
        </w:rPr>
      </w:pPr>
    </w:p>
    <w:p w:rsidR="002F1741" w:rsidRDefault="00FA5139" w:rsidP="00FA5139">
      <w:pPr>
        <w:pStyle w:val="a2"/>
        <w:jc w:val="center"/>
        <w:rPr>
          <w:b/>
          <w:lang w:val="en-US" w:eastAsia="en-US"/>
        </w:rPr>
      </w:pPr>
      <w:r w:rsidRPr="00FA5139">
        <w:rPr>
          <w:b/>
          <w:lang w:val="en-US" w:eastAsia="en-US"/>
        </w:rPr>
        <w:t>АКТИВ =КАПИТАЛ+ОБЯЗАТЕСТВО</w:t>
      </w:r>
    </w:p>
    <w:p w:rsidR="00FA5139" w:rsidRDefault="00FA5139" w:rsidP="00FA5139">
      <w:pPr>
        <w:pStyle w:val="a2"/>
        <w:jc w:val="center"/>
        <w:rPr>
          <w:b/>
          <w:lang w:val="en-US" w:eastAsia="en-US"/>
        </w:rPr>
      </w:pPr>
    </w:p>
    <w:p w:rsidR="00FA5139" w:rsidRPr="00FA5139" w:rsidRDefault="00FA5139" w:rsidP="00FA5139">
      <w:pPr>
        <w:pStyle w:val="a2"/>
        <w:jc w:val="center"/>
        <w:rPr>
          <w:b/>
          <w:lang w:val="en-US" w:eastAsia="en-US"/>
        </w:rPr>
      </w:pPr>
      <w:r w:rsidRPr="002A242F">
        <w:rPr>
          <w:b/>
        </w:rPr>
        <w:t>862420</w:t>
      </w:r>
      <w:r>
        <w:rPr>
          <w:b/>
          <w:sz w:val="30"/>
          <w:szCs w:val="30"/>
          <w:lang w:val="en-US"/>
        </w:rPr>
        <w:t>+</w:t>
      </w:r>
      <w:r w:rsidRPr="00FA5139">
        <w:rPr>
          <w:b/>
          <w:sz w:val="30"/>
          <w:szCs w:val="30"/>
          <w:lang w:val="en-US"/>
        </w:rPr>
        <w:t>677310</w:t>
      </w:r>
    </w:p>
    <w:p w:rsidR="00FA5139" w:rsidRDefault="00FA5139" w:rsidP="00BC5A79">
      <w:pPr>
        <w:pStyle w:val="a2"/>
        <w:rPr>
          <w:lang w:val="en-US" w:eastAsia="en-US"/>
        </w:rPr>
      </w:pPr>
    </w:p>
    <w:p w:rsidR="00FA5139" w:rsidRPr="00FA5139" w:rsidRDefault="00FA5139" w:rsidP="00BC5A79">
      <w:pPr>
        <w:pStyle w:val="a2"/>
        <w:rPr>
          <w:lang w:val="en-US" w:eastAsia="en-US"/>
        </w:rPr>
        <w:sectPr w:rsidR="00FA5139" w:rsidRPr="00FA5139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Pr="003A7726" w:rsidRDefault="002F1741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973D2D">
      <w:pPr>
        <w:pStyle w:val="a"/>
      </w:pPr>
      <w:r w:rsidRPr="002E1652">
        <w:t>Укрупненный баланс пред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720"/>
        <w:gridCol w:w="1980"/>
        <w:gridCol w:w="900"/>
        <w:gridCol w:w="1265"/>
      </w:tblGrid>
      <w:tr w:rsidR="002E1652" w:rsidRPr="002E1652" w:rsidTr="00DE23F2">
        <w:trPr>
          <w:trHeight w:hRule="exact"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E1652" w:rsidRPr="002E1652" w:rsidTr="00DE23F2">
        <w:trPr>
          <w:trHeight w:hRule="exact"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1652" w:rsidRPr="002E1652" w:rsidTr="00DE23F2">
        <w:trPr>
          <w:trHeight w:hRule="exact"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exact"/>
              <w:ind w:left="77" w:right="8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0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2E1652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 - №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58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ходы</w:t>
            </w:r>
            <w:r w:rsidRPr="002E1652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69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83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Default="00F65652" w:rsidP="00F65652">
      <w:pPr>
        <w:pStyle w:val="1"/>
        <w:rPr>
          <w:lang w:val="en-US"/>
        </w:rPr>
      </w:pPr>
      <w:bookmarkStart w:id="2" w:name="_Toc6640023"/>
      <w:r w:rsidRPr="00F65652">
        <w:lastRenderedPageBreak/>
        <w:t>ВЛИЯНИЕ ХОЗЯЙСТВЕННЫХ ОПЕРАЦИЙ НА БАЛАНС</w:t>
      </w:r>
      <w:bookmarkEnd w:id="2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 статьи активов, ка</w:t>
            </w:r>
            <w:r w:rsidRPr="00BD232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BD2322">
              <w:rPr>
                <w:rFonts w:ascii="Times New Roman" w:eastAsia="Times New Roman" w:hAnsi="Times New Roman" w:cs="Times New Roman"/>
              </w:rPr>
              <w:t xml:space="preserve">питала и обязательств </w:t>
            </w:r>
          </w:p>
          <w:p w:rsidR="00BD2322" w:rsidRPr="00BD2322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5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Начальное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Корреспондирующий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826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</w:rPr>
              <w:t>41300</w:t>
            </w:r>
          </w:p>
        </w:tc>
      </w:tr>
      <w:tr w:rsidR="000B4348" w:rsidRPr="00BD2322" w:rsidTr="00754014">
        <w:trPr>
          <w:trHeight w:hRule="exact" w:val="25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  <w:szCs w:val="28"/>
              </w:rPr>
              <w:t>3640</w:t>
            </w: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2322" w:rsidRPr="00BD2322" w:rsidRDefault="00BD2322" w:rsidP="00BD2322">
      <w:pPr>
        <w:pStyle w:val="a2"/>
        <w:jc w:val="left"/>
        <w:sectPr w:rsidR="00BD2322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6640024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6640025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6640026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6640027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6640028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6640029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F3" w:rsidRDefault="00601AF3" w:rsidP="00B547F0">
      <w:pPr>
        <w:spacing w:after="0" w:line="240" w:lineRule="auto"/>
      </w:pPr>
      <w:r>
        <w:separator/>
      </w:r>
    </w:p>
  </w:endnote>
  <w:endnote w:type="continuationSeparator" w:id="0">
    <w:p w:rsidR="00601AF3" w:rsidRDefault="00601AF3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F3" w:rsidRDefault="00601AF3" w:rsidP="00B547F0">
      <w:pPr>
        <w:spacing w:after="0" w:line="240" w:lineRule="auto"/>
      </w:pPr>
      <w:r>
        <w:separator/>
      </w:r>
    </w:p>
  </w:footnote>
  <w:footnote w:type="continuationSeparator" w:id="0">
    <w:p w:rsidR="00601AF3" w:rsidRDefault="00601AF3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9F6" w:rsidRPr="00F74193" w:rsidRDefault="00A549F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D0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49F6" w:rsidRDefault="00A549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73174"/>
    <w:multiLevelType w:val="multilevel"/>
    <w:tmpl w:val="DFA4290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640C4"/>
    <w:rsid w:val="000657CE"/>
    <w:rsid w:val="000730C9"/>
    <w:rsid w:val="0007787B"/>
    <w:rsid w:val="00084D3D"/>
    <w:rsid w:val="000855AB"/>
    <w:rsid w:val="000A738B"/>
    <w:rsid w:val="000B4348"/>
    <w:rsid w:val="000C5E8C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C2394"/>
    <w:rsid w:val="001C4464"/>
    <w:rsid w:val="001E0BD1"/>
    <w:rsid w:val="002015F4"/>
    <w:rsid w:val="00210538"/>
    <w:rsid w:val="002131FE"/>
    <w:rsid w:val="00217722"/>
    <w:rsid w:val="0023153C"/>
    <w:rsid w:val="002435B3"/>
    <w:rsid w:val="00245689"/>
    <w:rsid w:val="0027163B"/>
    <w:rsid w:val="00276FFA"/>
    <w:rsid w:val="002878DC"/>
    <w:rsid w:val="00294635"/>
    <w:rsid w:val="002A242F"/>
    <w:rsid w:val="002B3283"/>
    <w:rsid w:val="002D3264"/>
    <w:rsid w:val="002E1652"/>
    <w:rsid w:val="002E2EE2"/>
    <w:rsid w:val="002F16F6"/>
    <w:rsid w:val="002F1741"/>
    <w:rsid w:val="002F53F7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84AFE"/>
    <w:rsid w:val="00391BF8"/>
    <w:rsid w:val="003A7726"/>
    <w:rsid w:val="003B7233"/>
    <w:rsid w:val="003D01BE"/>
    <w:rsid w:val="003E595D"/>
    <w:rsid w:val="00403F0D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738E"/>
    <w:rsid w:val="004A4BA8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5E29"/>
    <w:rsid w:val="005A1B45"/>
    <w:rsid w:val="005A41E9"/>
    <w:rsid w:val="005A7EA1"/>
    <w:rsid w:val="005B4C24"/>
    <w:rsid w:val="005D06F9"/>
    <w:rsid w:val="005D7743"/>
    <w:rsid w:val="005E71F3"/>
    <w:rsid w:val="005F3BF3"/>
    <w:rsid w:val="005F407A"/>
    <w:rsid w:val="00601AF3"/>
    <w:rsid w:val="006224CF"/>
    <w:rsid w:val="006269D2"/>
    <w:rsid w:val="00642DBE"/>
    <w:rsid w:val="006452BE"/>
    <w:rsid w:val="00671FB5"/>
    <w:rsid w:val="0068066B"/>
    <w:rsid w:val="00680752"/>
    <w:rsid w:val="006864D9"/>
    <w:rsid w:val="006A00AC"/>
    <w:rsid w:val="006B6E2A"/>
    <w:rsid w:val="006E07FE"/>
    <w:rsid w:val="00723080"/>
    <w:rsid w:val="0072433C"/>
    <w:rsid w:val="00730DFF"/>
    <w:rsid w:val="00732708"/>
    <w:rsid w:val="00754014"/>
    <w:rsid w:val="007560AD"/>
    <w:rsid w:val="007633F5"/>
    <w:rsid w:val="007706D5"/>
    <w:rsid w:val="00770FA0"/>
    <w:rsid w:val="007813FE"/>
    <w:rsid w:val="007910D5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22D6C"/>
    <w:rsid w:val="00933A19"/>
    <w:rsid w:val="0093457B"/>
    <w:rsid w:val="009358E7"/>
    <w:rsid w:val="009427AA"/>
    <w:rsid w:val="00973D2D"/>
    <w:rsid w:val="00982FF5"/>
    <w:rsid w:val="00984076"/>
    <w:rsid w:val="009900F5"/>
    <w:rsid w:val="00993EB1"/>
    <w:rsid w:val="009A6FE1"/>
    <w:rsid w:val="009B7164"/>
    <w:rsid w:val="009D724F"/>
    <w:rsid w:val="009E319A"/>
    <w:rsid w:val="009F7195"/>
    <w:rsid w:val="00A01732"/>
    <w:rsid w:val="00A04272"/>
    <w:rsid w:val="00A236BE"/>
    <w:rsid w:val="00A474C0"/>
    <w:rsid w:val="00A47F29"/>
    <w:rsid w:val="00A549F6"/>
    <w:rsid w:val="00A6486F"/>
    <w:rsid w:val="00A9360A"/>
    <w:rsid w:val="00AB59E6"/>
    <w:rsid w:val="00AC20D6"/>
    <w:rsid w:val="00AC7C6F"/>
    <w:rsid w:val="00AD6B1C"/>
    <w:rsid w:val="00AE08AE"/>
    <w:rsid w:val="00AE21A4"/>
    <w:rsid w:val="00AE47D3"/>
    <w:rsid w:val="00AE62D0"/>
    <w:rsid w:val="00AE62D8"/>
    <w:rsid w:val="00B057DB"/>
    <w:rsid w:val="00B05E44"/>
    <w:rsid w:val="00B100DA"/>
    <w:rsid w:val="00B2459C"/>
    <w:rsid w:val="00B24F0C"/>
    <w:rsid w:val="00B35423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A0550"/>
    <w:rsid w:val="00BC17E0"/>
    <w:rsid w:val="00BC5A79"/>
    <w:rsid w:val="00BD2322"/>
    <w:rsid w:val="00BE3EB7"/>
    <w:rsid w:val="00BE5C10"/>
    <w:rsid w:val="00BF0F27"/>
    <w:rsid w:val="00C01CFB"/>
    <w:rsid w:val="00C06EB0"/>
    <w:rsid w:val="00C22648"/>
    <w:rsid w:val="00C26DFD"/>
    <w:rsid w:val="00C43045"/>
    <w:rsid w:val="00C504CE"/>
    <w:rsid w:val="00C61439"/>
    <w:rsid w:val="00C81768"/>
    <w:rsid w:val="00C83FBF"/>
    <w:rsid w:val="00C92554"/>
    <w:rsid w:val="00CA6925"/>
    <w:rsid w:val="00CB0136"/>
    <w:rsid w:val="00CB0C47"/>
    <w:rsid w:val="00CB1FFC"/>
    <w:rsid w:val="00CB6FC3"/>
    <w:rsid w:val="00CC2230"/>
    <w:rsid w:val="00CC7358"/>
    <w:rsid w:val="00CE0834"/>
    <w:rsid w:val="00CF6D88"/>
    <w:rsid w:val="00D03F70"/>
    <w:rsid w:val="00D43948"/>
    <w:rsid w:val="00D670DE"/>
    <w:rsid w:val="00D72BA2"/>
    <w:rsid w:val="00D75F41"/>
    <w:rsid w:val="00D77B15"/>
    <w:rsid w:val="00D856AD"/>
    <w:rsid w:val="00D97915"/>
    <w:rsid w:val="00DB1B3D"/>
    <w:rsid w:val="00DD7D8B"/>
    <w:rsid w:val="00DE0AEC"/>
    <w:rsid w:val="00DE23F2"/>
    <w:rsid w:val="00DE79EB"/>
    <w:rsid w:val="00DF6A4F"/>
    <w:rsid w:val="00E20594"/>
    <w:rsid w:val="00E4540C"/>
    <w:rsid w:val="00E529B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60D86"/>
    <w:rsid w:val="00F65652"/>
    <w:rsid w:val="00F71174"/>
    <w:rsid w:val="00F74193"/>
    <w:rsid w:val="00F81BDF"/>
    <w:rsid w:val="00FA5139"/>
    <w:rsid w:val="00FA56D9"/>
    <w:rsid w:val="00FB517C"/>
    <w:rsid w:val="00FD70EA"/>
    <w:rsid w:val="00FF2C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414C88-B74D-4755-AE32-53DA81C7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164</cp:revision>
  <cp:lastPrinted>2019-04-20T05:12:00Z</cp:lastPrinted>
  <dcterms:created xsi:type="dcterms:W3CDTF">2019-03-03T08:41:00Z</dcterms:created>
  <dcterms:modified xsi:type="dcterms:W3CDTF">2019-06-07T02:40:00Z</dcterms:modified>
</cp:coreProperties>
</file>